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800" w:rsidRDefault="00CD64F2" w:rsidP="00CD64F2">
      <w:bookmarkStart w:id="0" w:name="_GoBack"/>
      <w:r>
        <w:rPr>
          <w:noProof/>
          <w:lang w:eastAsia="pt-BR"/>
        </w:rPr>
        <w:drawing>
          <wp:inline distT="0" distB="0" distL="0" distR="0">
            <wp:extent cx="5906604" cy="3852000"/>
            <wp:effectExtent l="0" t="0" r="0" b="0"/>
            <wp:docPr id="1" name="Imagem 1" descr="Novas tecnologias na educação: influência, vantagens e desafios | Blog SY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as tecnologias na educação: influência, vantagens e desafios | Blog SYDL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604" cy="38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D64F2" w:rsidRDefault="00CD64F2" w:rsidP="00CD64F2"/>
    <w:p w:rsidR="00CD64F2" w:rsidRDefault="00CD64F2" w:rsidP="00CD64F2">
      <w:r>
        <w:rPr>
          <w:noProof/>
          <w:lang w:eastAsia="pt-BR"/>
        </w:rPr>
        <w:drawing>
          <wp:inline distT="0" distB="0" distL="0" distR="0">
            <wp:extent cx="5400040" cy="3602014"/>
            <wp:effectExtent l="0" t="0" r="0" b="0"/>
            <wp:docPr id="2" name="Imagem 2" descr="Professor está mais conectado e acredita nas novas tecnologias para  melhorar ensino - Portal de Educação do Instituto Cl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fessor está mais conectado e acredita nas novas tecnologias para  melhorar ensino - Portal de Educação do Instituto Clar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64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F2"/>
    <w:rsid w:val="008E0817"/>
    <w:rsid w:val="00CD64F2"/>
    <w:rsid w:val="00E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DEC3B"/>
  <w15:chartTrackingRefBased/>
  <w15:docId w15:val="{A91ADA3D-CDFA-4C15-A47F-FFB9E3BC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4C385-164E-4F37-A90C-6DFA4984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ma Manhã</dc:creator>
  <cp:keywords/>
  <dc:description/>
  <cp:lastModifiedBy>Turma Manhã</cp:lastModifiedBy>
  <cp:revision>1</cp:revision>
  <dcterms:created xsi:type="dcterms:W3CDTF">2024-11-07T12:29:00Z</dcterms:created>
  <dcterms:modified xsi:type="dcterms:W3CDTF">2024-11-07T12:52:00Z</dcterms:modified>
</cp:coreProperties>
</file>